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1200" w14:textId="77777777"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r w:rsidRPr="0025370D">
        <w:rPr>
          <w:sz w:val="2"/>
        </w:rPr>
        <w:tab/>
      </w:r>
    </w:p>
    <w:p w14:paraId="7D6B529A" w14:textId="77777777"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14:paraId="194CDE86" w14:textId="77777777"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14:paraId="540AD35B" w14:textId="77777777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350188D5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14:paraId="16EB182A" w14:textId="77777777"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E67F8" wp14:editId="15477485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7D581" w14:textId="77777777" w:rsidR="006008AB" w:rsidRDefault="006008AB"/>
                                <w:p w14:paraId="1086AC54" w14:textId="77777777" w:rsidR="006008AB" w:rsidRDefault="006008AB"/>
                                <w:p w14:paraId="198DCCBD" w14:textId="77777777"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E67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14:paraId="7DB7D581" w14:textId="77777777" w:rsidR="006008AB" w:rsidRDefault="006008AB"/>
                          <w:p w14:paraId="1086AC54" w14:textId="77777777" w:rsidR="006008AB" w:rsidRDefault="006008AB"/>
                          <w:p w14:paraId="198DCCBD" w14:textId="77777777"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14:paraId="31F95ABB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14:paraId="3E5B2A91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14:paraId="4A7CD4B7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7DFA5B9B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461A8123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14:paraId="01D90751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0F72E89F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8993776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14:paraId="78F14E81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14:paraId="5C5DA43F" w14:textId="77777777"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14:paraId="60143FFF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4652C62C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14:paraId="7089587A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6856FCCC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3E80743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14:paraId="776B3ED9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608D5E24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C2D0296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14:paraId="15C92496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6BF711AF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A616824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14:paraId="75E4F77B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0B8D136A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06E44EA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14:paraId="21566C7F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0A987313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3E2E8F3B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14:paraId="1B3991BB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6CEB61D6" w14:textId="77777777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158365F7" w14:textId="77777777"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14:paraId="5630733A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D1535EC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14:paraId="51C256DB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278AEB46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14:paraId="17709C7F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53E3AFDA" w14:textId="77777777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BC14FAA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14:paraId="6219ED32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17AD7919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14:paraId="750B7711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2BC78C8E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0DE0E97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14:paraId="41E2B33D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3102F2B8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14:paraId="5926423A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29811DAA" w14:textId="77777777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2167E321" w14:textId="77777777"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14:paraId="3110E1AD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95BD0D5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14:paraId="32675F8F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42C9C52B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14:paraId="519DE2C1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5B7A7CBE" w14:textId="77777777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FAE8256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14:paraId="14CB0AF1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4C6F7007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14:paraId="6A29AA63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61D761A7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05106AA1" w14:textId="77777777"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14:paraId="6BA0C10E" w14:textId="77777777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14:paraId="1ECA223B" w14:textId="77777777"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14:paraId="4B8FEDC0" w14:textId="77777777"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14:paraId="580AB427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111B1BEB" w14:textId="77777777"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14:paraId="6B7372B2" w14:textId="77777777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2DAE1556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0A753D91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4EC7956D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59BC67D0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2BE78203" w14:textId="77777777"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14:paraId="01758544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47040D0D" w14:textId="77777777"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14:paraId="7B3927F8" w14:textId="77777777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14863781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14:paraId="7C0C135F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14:paraId="7650221A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14:paraId="75B73EB4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5ABF3DEB" w14:textId="77777777"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14:paraId="2C00CFCA" w14:textId="77777777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11ED7388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14:paraId="5D75F0DC" w14:textId="77777777"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 xml:space="preserve">Duhul </w:t>
            </w:r>
            <w:proofErr w:type="gramStart"/>
            <w:r w:rsidRPr="00AA769C">
              <w:rPr>
                <w:rFonts w:cstheme="minorHAnsi"/>
                <w:bCs w:val="0"/>
                <w:sz w:val="24"/>
              </w:rPr>
              <w:t>Tarihi :</w:t>
            </w:r>
            <w:proofErr w:type="gramEnd"/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14:paraId="10A61A91" w14:textId="77777777"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14:paraId="4F55DCB4" w14:textId="77777777"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 xml:space="preserve">Terhis </w:t>
            </w:r>
            <w:proofErr w:type="gramStart"/>
            <w:r w:rsidRPr="00AA769C">
              <w:rPr>
                <w:rFonts w:cstheme="minorHAnsi"/>
                <w:b/>
                <w:bCs/>
                <w:sz w:val="24"/>
              </w:rPr>
              <w:t>Tarihi :</w:t>
            </w:r>
            <w:proofErr w:type="gramEnd"/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14:paraId="7667AB08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36304F86" w14:textId="77777777"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14:paraId="1F9B177E" w14:textId="77777777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14:paraId="02194C91" w14:textId="77777777"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14:paraId="201D080A" w14:textId="77777777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14:paraId="1BE0F4D3" w14:textId="77777777"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14:paraId="5966FDBC" w14:textId="77777777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14:paraId="14CA22C1" w14:textId="77777777"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14:paraId="29A405A7" w14:textId="77777777"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14:paraId="1479B2B5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Adı ve </w:t>
            </w:r>
            <w:proofErr w:type="gramStart"/>
            <w:r>
              <w:rPr>
                <w:bCs w:val="0"/>
              </w:rPr>
              <w:t>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  <w:proofErr w:type="gramEnd"/>
          </w:p>
          <w:p w14:paraId="1BC997D5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proofErr w:type="gramStart"/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  <w:proofErr w:type="gramEnd"/>
          </w:p>
          <w:p w14:paraId="1FD28432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proofErr w:type="gramStart"/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  <w:proofErr w:type="gramEnd"/>
          </w:p>
          <w:p w14:paraId="6A264662" w14:textId="77777777"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14:paraId="60C1F8C2" w14:textId="77777777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14:paraId="5F20F0DC" w14:textId="77777777"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0DC5006A" w14:textId="77777777"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59ADA9D7" w14:textId="77777777"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14:paraId="765973F2" w14:textId="77777777"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proofErr w:type="gramStart"/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</w:t>
            </w:r>
            <w:proofErr w:type="gramEnd"/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ilgili hükümlerinin uygulanacağını kabul ediyorum.</w:t>
            </w:r>
          </w:p>
        </w:tc>
      </w:tr>
      <w:tr w:rsidR="00375C8E" w14:paraId="18E4F54B" w14:textId="77777777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0C710F69" w14:textId="77777777"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14:paraId="6868D5F5" w14:textId="77777777"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14:paraId="3C551E26" w14:textId="77777777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22A2F732" w14:textId="77777777"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14:paraId="60F1EE70" w14:textId="77777777"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14:paraId="01A0AD73" w14:textId="77777777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28725B04" w14:textId="77777777"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14:paraId="461A7FAB" w14:textId="77777777"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14:paraId="0C2ABE97" w14:textId="77777777"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95A1" w14:textId="77777777" w:rsidR="00F62547" w:rsidRDefault="00F62547" w:rsidP="00AA769C">
      <w:pPr>
        <w:spacing w:after="0" w:line="240" w:lineRule="auto"/>
      </w:pPr>
      <w:r>
        <w:separator/>
      </w:r>
    </w:p>
  </w:endnote>
  <w:endnote w:type="continuationSeparator" w:id="0">
    <w:p w14:paraId="561B786C" w14:textId="77777777" w:rsidR="00F62547" w:rsidRDefault="00F62547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6A23" w14:textId="77777777" w:rsidR="00F62547" w:rsidRDefault="00F62547" w:rsidP="00AA769C">
      <w:pPr>
        <w:spacing w:after="0" w:line="240" w:lineRule="auto"/>
      </w:pPr>
      <w:r>
        <w:separator/>
      </w:r>
    </w:p>
  </w:footnote>
  <w:footnote w:type="continuationSeparator" w:id="0">
    <w:p w14:paraId="3375B21D" w14:textId="77777777" w:rsidR="00F62547" w:rsidRDefault="00F62547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9F"/>
    <w:rsid w:val="000D104C"/>
    <w:rsid w:val="001A0C58"/>
    <w:rsid w:val="001C0729"/>
    <w:rsid w:val="0025370D"/>
    <w:rsid w:val="002C3B9B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6008AB"/>
    <w:rsid w:val="006174FC"/>
    <w:rsid w:val="00640A7C"/>
    <w:rsid w:val="00657267"/>
    <w:rsid w:val="00676766"/>
    <w:rsid w:val="00723F5A"/>
    <w:rsid w:val="00770EB9"/>
    <w:rsid w:val="007F5165"/>
    <w:rsid w:val="00841F65"/>
    <w:rsid w:val="00852D6B"/>
    <w:rsid w:val="00863739"/>
    <w:rsid w:val="008748FE"/>
    <w:rsid w:val="0088379C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1E67"/>
    <w:rsid w:val="00B52080"/>
    <w:rsid w:val="00B64434"/>
    <w:rsid w:val="00BB725B"/>
    <w:rsid w:val="00BD2D6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  <w:rsid w:val="00F6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BC25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1AB3-FAF0-447E-BA47-2AA7B5B9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 Şimşek</dc:creator>
  <cp:lastModifiedBy>Melek Gürevin</cp:lastModifiedBy>
  <cp:revision>2</cp:revision>
  <cp:lastPrinted>2013-04-05T09:07:00Z</cp:lastPrinted>
  <dcterms:created xsi:type="dcterms:W3CDTF">2025-01-27T12:29:00Z</dcterms:created>
  <dcterms:modified xsi:type="dcterms:W3CDTF">2025-01-27T12:29:00Z</dcterms:modified>
</cp:coreProperties>
</file>